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Pr="00504148"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bookmarkStart w:id="0" w:name="_GoBack"/>
      <w:bookmarkEnd w:id="0"/>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DC" w:rsidRDefault="006317DC" w:rsidP="00D5581E">
      <w:pPr>
        <w:spacing w:after="0" w:line="240" w:lineRule="auto"/>
      </w:pPr>
      <w:r>
        <w:separator/>
      </w:r>
    </w:p>
  </w:endnote>
  <w:endnote w:type="continuationSeparator" w:id="0">
    <w:p w:rsidR="006317DC" w:rsidRDefault="006317DC"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DC" w:rsidRDefault="006317DC" w:rsidP="00D5581E">
      <w:pPr>
        <w:spacing w:after="0" w:line="240" w:lineRule="auto"/>
      </w:pPr>
      <w:r>
        <w:separator/>
      </w:r>
    </w:p>
  </w:footnote>
  <w:footnote w:type="continuationSeparator" w:id="0">
    <w:p w:rsidR="006317DC" w:rsidRDefault="006317DC"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174B1"/>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28F5"/>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0457"/>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155F8"/>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12EA-E009-4486-AA07-7DF4C0DD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1</TotalTime>
  <Pages>17</Pages>
  <Words>5721</Words>
  <Characters>3146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90</cp:revision>
  <dcterms:created xsi:type="dcterms:W3CDTF">2017-04-26T22:32:00Z</dcterms:created>
  <dcterms:modified xsi:type="dcterms:W3CDTF">2018-08-07T01:00:00Z</dcterms:modified>
</cp:coreProperties>
</file>